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1801" w14:textId="5F0373AF" w:rsidR="00431A70" w:rsidRDefault="001D3D0F">
      <w:pPr>
        <w:rPr>
          <w:rFonts w:ascii="Times New Roman" w:hAnsi="Times New Roman" w:cs="Times New Roman"/>
          <w:sz w:val="24"/>
          <w:szCs w:val="24"/>
        </w:rPr>
      </w:pPr>
      <w:r w:rsidRPr="001D3D0F">
        <w:rPr>
          <w:rFonts w:ascii="Times New Roman" w:hAnsi="Times New Roman" w:cs="Times New Roman"/>
          <w:b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br/>
        <w:t>f(x)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x-3</w:t>
      </w:r>
    </w:p>
    <w:p w14:paraId="2279F40A" w14:textId="2265CFAB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x+3</m:t>
            </m:r>
          </m:e>
        </m:rad>
      </m:oMath>
    </w:p>
    <w:p w14:paraId="68059F62" w14:textId="29CDA47B" w:rsidR="001D3D0F" w:rsidRP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F601296" w14:textId="3F6C324F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= 0.00001</w:t>
      </w:r>
    </w:p>
    <w:p w14:paraId="34D2DEE3" w14:textId="2EDA00EC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0D1475" wp14:editId="4931F993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709035" cy="66294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1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" t="32381" r="62109" b="57396"/>
                    <a:stretch/>
                  </pic:blipFill>
                  <pic:spPr bwMode="auto">
                    <a:xfrm>
                      <a:off x="0" y="0"/>
                      <a:ext cx="3716229" cy="66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D0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6AA2B3" w14:textId="18E1F0A7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03356A92" w14:textId="334614F1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229E3A58" w14:textId="2B3115D1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151EB038" w14:textId="555B1E26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23A06E6D" w14:textId="5CB8FE2C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3FFBCF20" w14:textId="77777777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</w:p>
    <w:p w14:paraId="0A731B58" w14:textId="7C4C8920" w:rsid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1F357DDF" w14:textId="49BAF83B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: x*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A1FF562" w14:textId="1967FF8B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1/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x</w:t>
      </w:r>
    </w:p>
    <w:p w14:paraId="45C33610" w14:textId="5F92F11E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</w:t>
      </w:r>
    </w:p>
    <w:p w14:paraId="12C4529C" w14:textId="23D997FA" w:rsidR="001D3D0F" w:rsidRDefault="001D3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S = 0.00001</w:t>
      </w:r>
    </w:p>
    <w:p w14:paraId="4FAC0A74" w14:textId="5052C7B5" w:rsidR="001D3D0F" w:rsidRPr="001D3D0F" w:rsidRDefault="001D3D0F">
      <w:pPr>
        <w:rPr>
          <w:rFonts w:ascii="Times New Roman" w:hAnsi="Times New Roman" w:cs="Times New Roman"/>
          <w:sz w:val="24"/>
          <w:szCs w:val="24"/>
        </w:rPr>
      </w:pPr>
      <w:r w:rsidRPr="001D3D0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FB3DB" wp14:editId="24F87FBF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40582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32145" r="57190" b="57218"/>
                    <a:stretch/>
                  </pic:blipFill>
                  <pic:spPr bwMode="auto">
                    <a:xfrm>
                      <a:off x="0" y="0"/>
                      <a:ext cx="4069556" cy="64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2789D9" w14:textId="542EB8EC" w:rsidR="001D3D0F" w:rsidRPr="001D3D0F" w:rsidRDefault="001D3D0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D3D0F" w:rsidRPr="001D3D0F" w:rsidSect="001D3D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03"/>
    <w:rsid w:val="001D3D0F"/>
    <w:rsid w:val="00431A70"/>
    <w:rsid w:val="005F6E03"/>
    <w:rsid w:val="00EA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E134"/>
  <w15:chartTrackingRefBased/>
  <w15:docId w15:val="{FE31D7AE-B776-4AFF-B10A-1CE00009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C79E92-F7C8-4E13-8B99-0E5DBFF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4-12-28T03:39:00Z</cp:lastPrinted>
  <dcterms:created xsi:type="dcterms:W3CDTF">2024-12-28T03:30:00Z</dcterms:created>
  <dcterms:modified xsi:type="dcterms:W3CDTF">2024-12-28T03:39:00Z</dcterms:modified>
</cp:coreProperties>
</file>